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405B4" w:rsidRDefault="00845695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05B4" w:rsidRPr="00A405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О 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«</w:t>
      </w:r>
      <w:r w:rsidR="00A405B4" w:rsidRPr="00A405B4">
        <w:rPr>
          <w:rFonts w:ascii="Times New Roman" w:hAnsi="Times New Roman" w:cs="Times New Roman"/>
          <w:bCs/>
          <w:sz w:val="28"/>
          <w:szCs w:val="28"/>
          <w:lang w:val="kk-KZ"/>
        </w:rPr>
        <w:t>ТТиК</w:t>
      </w:r>
      <w:r w:rsidR="00A405B4" w:rsidRPr="00A405B4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695" w:rsidRPr="00CF7AF2" w:rsidRDefault="00CF7AF2" w:rsidP="00A405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ата</w:t>
      </w:r>
      <w:r w:rsidR="00845695"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A405B4">
        <w:rPr>
          <w:rFonts w:ascii="Times New Roman" w:hAnsi="Times New Roman" w:cs="Times New Roman"/>
          <w:sz w:val="28"/>
          <w:szCs w:val="28"/>
        </w:rPr>
        <w:t>28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="00845695"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A405B4" w:rsidRPr="00BA5754" w:rsidTr="00CF7AF2">
        <w:trPr>
          <w:trHeight w:val="2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діраимова Меруерт Қалдарбек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ач </w:t>
            </w:r>
            <w:r w:rsidRPr="00AF7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пидемиолог</w:t>
            </w:r>
          </w:p>
        </w:tc>
      </w:tr>
      <w:tr w:rsidR="00A405B4" w:rsidRPr="00BA5754" w:rsidTr="00932D85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ова Назгүл Бол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AF718E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ВОП</w:t>
            </w:r>
          </w:p>
        </w:tc>
      </w:tr>
      <w:tr w:rsidR="00A405B4" w:rsidRPr="00BA5754" w:rsidTr="00932D85">
        <w:trPr>
          <w:trHeight w:val="2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диенко Ал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8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D17A37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дсестра </w:t>
            </w:r>
          </w:p>
        </w:tc>
      </w:tr>
      <w:tr w:rsidR="00A405B4" w:rsidRPr="00BA5754" w:rsidTr="00932D85">
        <w:trPr>
          <w:trHeight w:val="2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галиева Сания Сакиш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C11A76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1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панова Гульжанар Казму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F465D8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баева Зәуреш Шак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енова Айгуль Айдан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C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 лаборант</w:t>
            </w:r>
          </w:p>
        </w:tc>
      </w:tr>
      <w:tr w:rsidR="00A405B4" w:rsidRPr="00BA5754" w:rsidTr="00932D85">
        <w:trPr>
          <w:trHeight w:val="2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гиманова Айнаш Мухт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510CC2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1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ңірберген Гүлназ Атамұрат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рисина Алия Дәурен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аманова</w:t>
            </w:r>
            <w:r w:rsidRPr="00A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зада Абиш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ной диагностики.</w:t>
            </w:r>
          </w:p>
        </w:tc>
      </w:tr>
      <w:tr w:rsidR="00A405B4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бетова Люся Тулки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.</w:t>
            </w:r>
          </w:p>
        </w:tc>
      </w:tr>
      <w:tr w:rsidR="00A405B4" w:rsidRPr="00BA5754" w:rsidTr="00932D85">
        <w:trPr>
          <w:trHeight w:val="3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басарова Улмекен Шинг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9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уканбетова Акыл Аккай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D2385F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D2385F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акпаева Назгуль Аск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1</w:t>
            </w:r>
            <w:r w:rsidR="00D2385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D2385F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BA5754" w:rsidTr="00932D85">
        <w:trPr>
          <w:trHeight w:val="2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лдина Альбина Сәнді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D2385F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CA2E96" w:rsidTr="00932D85">
        <w:trPr>
          <w:trHeight w:val="2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ғалиева Алтынқұс</w:t>
            </w:r>
            <w:r w:rsidRPr="00A40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D2385F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D2385F" w:rsidRPr="00CA2E96" w:rsidTr="00932D85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D2385F" w:rsidP="00D23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5F" w:rsidRPr="00A405B4" w:rsidRDefault="00D2385F" w:rsidP="00D23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хсанова Жазира Бауыр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2C67AB" w:rsidP="00D23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Default="00D2385F" w:rsidP="00D2385F">
            <w:pPr>
              <w:spacing w:after="0"/>
            </w:pPr>
            <w:r w:rsidRPr="001D6F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D2385F" w:rsidRPr="00CA2E96" w:rsidTr="00932D85">
        <w:trPr>
          <w:trHeight w:val="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D2385F" w:rsidP="00D238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5F" w:rsidRPr="00A405B4" w:rsidRDefault="00D2385F" w:rsidP="00D23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арова Гульзада Бахит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Pr="00932D85" w:rsidRDefault="002C67AB" w:rsidP="00D23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F" w:rsidRDefault="00D2385F" w:rsidP="00D2385F">
            <w:pPr>
              <w:spacing w:after="0"/>
            </w:pPr>
            <w:r w:rsidRPr="001D6F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CA2E96" w:rsidTr="00932D85">
        <w:trPr>
          <w:trHeight w:val="2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мырзақызы Көрк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D2385F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CA2E96" w:rsidTr="00932D85">
        <w:trPr>
          <w:trHeight w:val="2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шева Ботакоз Жумах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D2385F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сестра</w:t>
            </w:r>
          </w:p>
        </w:tc>
      </w:tr>
      <w:tr w:rsidR="00A405B4" w:rsidRPr="00CA2E96" w:rsidTr="00654CB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жарикова Камшат Ку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</w:tr>
      <w:tr w:rsidR="00A405B4" w:rsidRPr="00CA2E96" w:rsidTr="00B4519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еева Айнур Болат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0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.Акушер-гинеколог</w:t>
            </w:r>
          </w:p>
        </w:tc>
      </w:tr>
      <w:tr w:rsidR="00A405B4" w:rsidRPr="00F72666" w:rsidTr="00654CB6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A405B4" w:rsidP="00A405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32D8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B4" w:rsidRPr="00A405B4" w:rsidRDefault="00A405B4" w:rsidP="00A4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05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ева Тұрсынгүл Қай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Pr="00932D85" w:rsidRDefault="002C67AB" w:rsidP="00A405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101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B4" w:rsidRDefault="00A405B4" w:rsidP="00A405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ушерк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E4" w:rsidRDefault="008C15E4" w:rsidP="003148A4">
      <w:pPr>
        <w:spacing w:after="0" w:line="240" w:lineRule="auto"/>
      </w:pPr>
      <w:r>
        <w:separator/>
      </w:r>
    </w:p>
  </w:endnote>
  <w:endnote w:type="continuationSeparator" w:id="0">
    <w:p w:rsidR="008C15E4" w:rsidRDefault="008C15E4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E4" w:rsidRDefault="008C15E4" w:rsidP="003148A4">
      <w:pPr>
        <w:spacing w:after="0" w:line="240" w:lineRule="auto"/>
      </w:pPr>
      <w:r>
        <w:separator/>
      </w:r>
    </w:p>
  </w:footnote>
  <w:footnote w:type="continuationSeparator" w:id="0">
    <w:p w:rsidR="008C15E4" w:rsidRDefault="008C15E4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5980"/>
    <w:rsid w:val="000E7704"/>
    <w:rsid w:val="000F6B33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67AB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B3044"/>
    <w:rsid w:val="004C2AE0"/>
    <w:rsid w:val="004C7F0E"/>
    <w:rsid w:val="004D14EB"/>
    <w:rsid w:val="004E73AD"/>
    <w:rsid w:val="004F53DC"/>
    <w:rsid w:val="0050110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95DF9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C15E4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D85"/>
    <w:rsid w:val="00932E5A"/>
    <w:rsid w:val="00957EDD"/>
    <w:rsid w:val="00957F2A"/>
    <w:rsid w:val="00993706"/>
    <w:rsid w:val="009B7AEE"/>
    <w:rsid w:val="009C6648"/>
    <w:rsid w:val="009D1F6D"/>
    <w:rsid w:val="00A01168"/>
    <w:rsid w:val="00A10861"/>
    <w:rsid w:val="00A1427E"/>
    <w:rsid w:val="00A34A5A"/>
    <w:rsid w:val="00A36211"/>
    <w:rsid w:val="00A405B4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3733"/>
    <w:rsid w:val="00BC533A"/>
    <w:rsid w:val="00BC7CEE"/>
    <w:rsid w:val="00BE3B57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CF7AF2"/>
    <w:rsid w:val="00D035A2"/>
    <w:rsid w:val="00D2385F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9655C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EC9-F8E5-45D3-91B2-2C4E38A3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09</cp:revision>
  <dcterms:created xsi:type="dcterms:W3CDTF">2025-03-26T04:51:00Z</dcterms:created>
  <dcterms:modified xsi:type="dcterms:W3CDTF">2025-07-30T10:55:00Z</dcterms:modified>
</cp:coreProperties>
</file>